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22ECD8EB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E04C89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153CC" w:rsidRPr="002153CC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D51ABC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r w:rsidR="002153CC" w:rsidRPr="002153CC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6F420F65" w14:textId="27051416" w:rsidR="00E62519" w:rsidRPr="00E62519" w:rsidRDefault="00E62519" w:rsidP="002153CC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153CC" w:rsidRPr="005C0E2E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2153CC" w:rsidRPr="005C0E2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="002153CC" w:rsidRPr="005C0E2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2153CC" w:rsidRPr="005C0E2E">
        <w:rPr>
          <w:rFonts w:ascii="Arial" w:eastAsia="Times New Roman" w:hAnsi="Arial" w:cs="Arial"/>
          <w:sz w:val="24"/>
          <w:szCs w:val="24"/>
          <w:lang w:eastAsia="cs-CZ"/>
        </w:rPr>
        <w:t>: 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A022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C7BD99B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6F4EE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uvedený text odpovídá obsahu sloupce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6F4E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A29FCDA" w14:textId="56519847" w:rsidR="000B23F2" w:rsidRDefault="000B23F2" w:rsidP="00AC795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B42664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2153CC" w:rsidRPr="00E83498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31F4C0B1" w:rsidR="009A3DA5" w:rsidRPr="00215B6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DF1D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F1DE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1D6E4D2" w14:textId="77777777" w:rsidR="002153CC" w:rsidRDefault="002153CC" w:rsidP="002153C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je celková dotace dle čl. I odst. 1 poskytována na účel stanovený v čl. I odst. 2 této smlouvy jako investiční i neinvestiční, bude uvedeno:</w:t>
      </w:r>
    </w:p>
    <w:p w14:paraId="5C152F0B" w14:textId="77777777" w:rsidR="002153CC" w:rsidRPr="00E83498" w:rsidRDefault="002153CC" w:rsidP="002153C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… Kč (slovy: …</w:t>
      </w:r>
      <w:proofErr w:type="gramStart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….. korun</w:t>
      </w:r>
      <w:proofErr w:type="gramEnd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eských) se poskytuje na účel stanovený v čl. I odst. 2 této smlouvy jako dotace investiční.</w:t>
      </w:r>
    </w:p>
    <w:p w14:paraId="3C9258D2" w14:textId="79A2F85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1438655" w14:textId="39076FA6" w:rsidR="00E00C41" w:rsidRDefault="00E00C41" w:rsidP="00E00C41">
      <w:pPr>
        <w:ind w:left="567" w:firstLine="0"/>
        <w:rPr>
          <w:rFonts w:ascii="Arial" w:hAnsi="Arial" w:cs="Arial"/>
          <w:sz w:val="24"/>
          <w:szCs w:val="24"/>
        </w:rPr>
      </w:pPr>
      <w:r w:rsidRPr="00EC33E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EA4EF4" w:rsidRPr="00EC33EB">
        <w:rPr>
          <w:rFonts w:ascii="Arial" w:hAnsi="Arial" w:cs="Arial"/>
          <w:sz w:val="24"/>
          <w:szCs w:val="24"/>
        </w:rPr>
        <w:t xml:space="preserve">příjemcem v jeho </w:t>
      </w:r>
      <w:r w:rsidRPr="00EC33EB">
        <w:rPr>
          <w:rFonts w:ascii="Arial" w:hAnsi="Arial" w:cs="Arial"/>
          <w:sz w:val="24"/>
          <w:szCs w:val="24"/>
        </w:rPr>
        <w:t>vnitřním předpis</w:t>
      </w:r>
      <w:r w:rsidR="00135DF0">
        <w:rPr>
          <w:rFonts w:ascii="Arial" w:hAnsi="Arial" w:cs="Arial"/>
          <w:sz w:val="24"/>
          <w:szCs w:val="24"/>
        </w:rPr>
        <w:t>u</w:t>
      </w:r>
      <w:r w:rsidRPr="00EC33E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EC33EB">
        <w:rPr>
          <w:rFonts w:ascii="Arial" w:hAnsi="Arial" w:cs="Arial"/>
          <w:sz w:val="24"/>
          <w:szCs w:val="24"/>
        </w:rPr>
        <w:t>zákonem</w:t>
      </w:r>
      <w:proofErr w:type="gramEnd"/>
      <w:r w:rsidRPr="00EC33EB">
        <w:rPr>
          <w:rFonts w:ascii="Arial" w:hAnsi="Arial" w:cs="Arial"/>
          <w:sz w:val="24"/>
          <w:szCs w:val="24"/>
        </w:rPr>
        <w:t xml:space="preserve">). Pokud má </w:t>
      </w:r>
      <w:r w:rsidR="00EA4EF4" w:rsidRPr="00EC33EB">
        <w:rPr>
          <w:rFonts w:ascii="Arial" w:hAnsi="Arial" w:cs="Arial"/>
          <w:sz w:val="24"/>
          <w:szCs w:val="24"/>
        </w:rPr>
        <w:t>příjemce</w:t>
      </w:r>
      <w:r w:rsidR="00E0082F">
        <w:rPr>
          <w:rFonts w:ascii="Arial" w:hAnsi="Arial" w:cs="Arial"/>
          <w:sz w:val="24"/>
          <w:szCs w:val="24"/>
        </w:rPr>
        <w:t xml:space="preserve"> </w:t>
      </w:r>
      <w:r w:rsidRPr="00EC33E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EC33EB" w:rsidRPr="00EC33E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4972A373" w14:textId="77777777" w:rsidR="002153CC" w:rsidRPr="00E83498" w:rsidRDefault="002153CC" w:rsidP="002153CC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ást dotace ve výši …….. Kč (slovy: ………. </w:t>
      </w:r>
      <w:proofErr w:type="gramStart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korun</w:t>
      </w:r>
      <w:proofErr w:type="gramEnd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eských) se poskytuje na účel stanovený v čl. I odst. 2 této smlouvy jako dotace neinvestiční.</w:t>
      </w:r>
    </w:p>
    <w:p w14:paraId="3C9258D3" w14:textId="366BF03B" w:rsidR="009A3DA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CD7B54" w14:textId="3D65DEA4" w:rsidR="002153CC" w:rsidRPr="003E0167" w:rsidRDefault="002153CC" w:rsidP="002153C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investiční účely, ale přitom může příjemce v rámci spoluúčasti dle čl. II odst. 2 vynaložit vlastní a jiné zdroje i na neinvestiční účely, bude za definici investiční dotace (viz výše) uvedeno (musí být schváleno řídícím orgánem)</w:t>
      </w:r>
      <w:r w:rsidR="006A172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, </w:t>
      </w:r>
      <w:r w:rsidR="008E2E4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dle</w:t>
      </w:r>
      <w:r w:rsidR="006A172E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 odst. 6 Pravidel</w:t>
      </w: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:</w:t>
      </w:r>
    </w:p>
    <w:p w14:paraId="02787F0C" w14:textId="233A90A2" w:rsidR="00403137" w:rsidRPr="006B549F" w:rsidRDefault="00AC3C20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448BFA40" w14:textId="48187AC4" w:rsidR="002153CC" w:rsidRPr="00565D22" w:rsidRDefault="002153CC" w:rsidP="002153C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lastRenderedPageBreak/>
        <w:t>V případě, že má být dotace použita pouze na neinvestiční účely, ale přitom může příjemce v rámci spoluúčasti dle čl. II odst. 2 vynaložit vlastní a jiné zdroje i na investiční účely, bude za definici neinvestiční dotace (viz výše) uvedeno (musí být schváleno řídícím orgánem)</w:t>
      </w:r>
      <w:r w:rsidR="006A172E"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, </w:t>
      </w:r>
      <w:r w:rsidR="008E2E45"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dle</w:t>
      </w:r>
      <w:r w:rsidR="006A172E"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 odst. 6 </w:t>
      </w:r>
      <w:proofErr w:type="gramStart"/>
      <w:r w:rsidR="006A172E"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Pravidel </w:t>
      </w:r>
      <w:r w:rsidRPr="00565D2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:</w:t>
      </w:r>
      <w:proofErr w:type="gramEnd"/>
    </w:p>
    <w:p w14:paraId="490C542C" w14:textId="77777777" w:rsidR="002153CC" w:rsidRPr="00E83498" w:rsidRDefault="002153CC" w:rsidP="002153C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9E3CEB6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2153CC" w:rsidRPr="00E83498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4_Podpora rozvoje cestovního ruchu</w:t>
      </w:r>
      <w:r w:rsidR="002153CC"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08D7D0C8" w:rsidR="003206AD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153CC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2153CC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5" w14:textId="587130A2" w:rsidR="009A3DA5" w:rsidRDefault="009A3DA5" w:rsidP="002153C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153CC" w:rsidRPr="002153CC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4EDA9034" w:rsidR="009A3DA5" w:rsidRPr="00E8349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2153CC"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2376A7"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4AED931D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E8349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153CC" w:rsidRPr="00E83498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8349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E83498">
        <w:rPr>
          <w:rFonts w:ascii="Arial" w:hAnsi="Arial" w:cs="Arial"/>
          <w:sz w:val="24"/>
          <w:szCs w:val="24"/>
        </w:rPr>
        <w:t xml:space="preserve">dotace </w:t>
      </w:r>
      <w:r w:rsidRPr="00E83498">
        <w:rPr>
          <w:rFonts w:ascii="Arial" w:hAnsi="Arial" w:cs="Arial"/>
          <w:sz w:val="24"/>
          <w:szCs w:val="24"/>
        </w:rPr>
        <w:t xml:space="preserve">odpovídala </w:t>
      </w:r>
      <w:r w:rsidR="000624E8" w:rsidRPr="00E83498">
        <w:rPr>
          <w:rFonts w:ascii="Arial" w:hAnsi="Arial" w:cs="Arial"/>
          <w:sz w:val="24"/>
          <w:szCs w:val="24"/>
        </w:rPr>
        <w:t xml:space="preserve">nejvýše </w:t>
      </w:r>
      <w:r w:rsidR="002153CC" w:rsidRPr="00E83498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83498">
        <w:rPr>
          <w:rFonts w:ascii="Arial" w:hAnsi="Arial" w:cs="Arial"/>
          <w:sz w:val="24"/>
          <w:szCs w:val="24"/>
        </w:rPr>
        <w:t xml:space="preserve"> %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2ED6272" w:rsidR="00CB5336" w:rsidRPr="006B549F" w:rsidRDefault="00F863DE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F6261FC" w:rsidR="009A3DA5" w:rsidRPr="006B549F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4F6E63" w:rsidRPr="004F6E63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4F6E63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</w:t>
      </w:r>
      <w:proofErr w:type="gramEnd"/>
      <w:r w:rsidR="004F6E63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 pro předložení vyúčtování bude stanovena nejpozději do konce měsíce následujícího po termínu stanoveném pro použití dotace</w:t>
      </w:r>
      <w:r w:rsidR="006A172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4F6E63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25D41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2903AF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4F6E6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4F6E6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4F6E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4F6E63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4F6E63">
        <w:t xml:space="preserve"> </w:t>
      </w:r>
      <w:r w:rsidR="00D87333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4F6E6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4F6E63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ování na sobotu, neděli nebo svátek, je posledním dnem lhůty nejbližší následující pracovní den.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4F6E63">
        <w:rPr>
          <w:rFonts w:ascii="Arial" w:hAnsi="Arial" w:cs="Arial"/>
          <w:sz w:val="24"/>
          <w:szCs w:val="24"/>
        </w:rPr>
        <w:t>10.</w:t>
      </w:r>
      <w:r w:rsidR="0016133F" w:rsidRPr="004F6E6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4F6E63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1819F9EC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54D951E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51BCB12E" w:rsidR="00A9730D" w:rsidRPr="006B549F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0E71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81FEE8" w14:textId="6F7F5815" w:rsidR="004F6E63" w:rsidRPr="00E83498" w:rsidRDefault="004F6E63" w:rsidP="004F6E6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zpráva bude předána v 1 vyhotovení a musí obsahovat</w:t>
      </w:r>
      <w:r w:rsidRPr="00E8349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v maximální míře uvede údaje v měřitelných jednotkách) 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částí závěrečné zprávy bude také fotodokumentace provedených aktivit, na něž je dotace poskytována, a fotodokumentace splnění povinné propagace poskytovatele a 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užití jeho loga dle čl. II odst. 10 této smlouvy vč. </w:t>
      </w:r>
      <w:proofErr w:type="spellStart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</w:t>
      </w:r>
      <w:r w:rsidR="00A072ED"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E834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logem Olomouckého kraje. </w:t>
      </w:r>
    </w:p>
    <w:p w14:paraId="551CDD73" w14:textId="37373C33" w:rsidR="004F6E63" w:rsidRPr="00E83498" w:rsidRDefault="004F6E63" w:rsidP="004F6E6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E83498">
        <w:t xml:space="preserve">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otvrzení podepsané pověřeným zástupcem </w:t>
      </w:r>
      <w:r w:rsidRPr="00E83498">
        <w:rPr>
          <w:rFonts w:ascii="Arial" w:eastAsia="Times New Roman" w:hAnsi="Arial" w:cs="Arial"/>
          <w:i/>
          <w:sz w:val="24"/>
          <w:szCs w:val="24"/>
          <w:lang w:eastAsia="cs-CZ"/>
        </w:rPr>
        <w:t>Jeseníky/Střední Morava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– Sdružení cestovního ruchu o splnění povinnosti po dobu přípravy a realizace akce zajistit průběžnou informovanost tohoto sdružení dle čl. II odst. 9. b) </w:t>
      </w:r>
      <w:r w:rsidR="00A072ED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E83498">
        <w:rPr>
          <w:rFonts w:ascii="Arial" w:hAnsi="Arial" w:cs="Arial"/>
          <w:sz w:val="24"/>
          <w:szCs w:val="24"/>
        </w:rPr>
        <w:t xml:space="preserve">písemné potvrzení vydané </w:t>
      </w:r>
      <w:proofErr w:type="spellStart"/>
      <w:r w:rsidRPr="00E83498">
        <w:rPr>
          <w:rFonts w:ascii="Arial" w:hAnsi="Arial" w:cs="Arial"/>
          <w:sz w:val="24"/>
          <w:szCs w:val="24"/>
        </w:rPr>
        <w:t>cyklokoordinátorem</w:t>
      </w:r>
      <w:proofErr w:type="spellEnd"/>
      <w:r w:rsidRPr="00E83498">
        <w:rPr>
          <w:rFonts w:ascii="Arial" w:hAnsi="Arial" w:cs="Arial"/>
          <w:sz w:val="24"/>
          <w:szCs w:val="24"/>
        </w:rPr>
        <w:t xml:space="preserve">, že projekt byl realizován v souladu s pokyny </w:t>
      </w:r>
      <w:proofErr w:type="spellStart"/>
      <w:r w:rsidRPr="00E83498">
        <w:rPr>
          <w:rFonts w:ascii="Arial" w:hAnsi="Arial" w:cs="Arial"/>
          <w:sz w:val="24"/>
          <w:szCs w:val="24"/>
        </w:rPr>
        <w:t>cyklokoordinátora</w:t>
      </w:r>
      <w:proofErr w:type="spellEnd"/>
      <w:r w:rsidRPr="00E83498">
        <w:rPr>
          <w:rFonts w:ascii="Arial" w:hAnsi="Arial" w:cs="Arial"/>
          <w:sz w:val="24"/>
          <w:szCs w:val="24"/>
        </w:rPr>
        <w:t xml:space="preserve">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dle čl. II odst. 9. f)</w:t>
      </w:r>
      <w:r w:rsidR="00A072ED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687671" w14:textId="77777777" w:rsidR="004F6E63" w:rsidRPr="00E83498" w:rsidRDefault="004F6E63" w:rsidP="004F6E63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(potvrzení </w:t>
      </w:r>
      <w:proofErr w:type="spellStart"/>
      <w:r w:rsidRPr="00E8349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cyklokoordinátora</w:t>
      </w:r>
      <w:proofErr w:type="spellEnd"/>
      <w:r w:rsidRPr="00E83498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bude vyžadováno jen u projektů, které zahrnují </w:t>
      </w:r>
      <w:proofErr w:type="spellStart"/>
      <w:r w:rsidRPr="00E83498">
        <w:rPr>
          <w:rFonts w:ascii="Arial" w:hAnsi="Arial" w:cs="Arial"/>
          <w:i/>
          <w:color w:val="0000FF"/>
          <w:sz w:val="24"/>
          <w:szCs w:val="24"/>
          <w:highlight w:val="darkGray"/>
        </w:rPr>
        <w:t>cykloznačení</w:t>
      </w:r>
      <w:proofErr w:type="spellEnd"/>
      <w:r w:rsidRPr="00E83498">
        <w:rPr>
          <w:rFonts w:ascii="Arial" w:hAnsi="Arial" w:cs="Arial"/>
          <w:i/>
          <w:color w:val="0000FF"/>
          <w:sz w:val="24"/>
          <w:szCs w:val="24"/>
          <w:highlight w:val="darkGray"/>
        </w:rPr>
        <w:t>, tvorbu cyklotras či cyklistických okruhů</w:t>
      </w:r>
      <w:r w:rsidRPr="00E83498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7E6389A4" w14:textId="0BF8C3CE" w:rsidR="004F6E63" w:rsidRPr="00E83498" w:rsidRDefault="004F6E63" w:rsidP="004F6E6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ředá poskytovateli min. 3 ks fotografií </w:t>
      </w:r>
      <w:r w:rsidR="00E04004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odpořené infrastruktury/služby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v tiskové kvalitě na </w:t>
      </w:r>
      <w:proofErr w:type="spellStart"/>
      <w:r w:rsidRPr="00E83498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disku nebo prostřednictvím poskytovatele online služeb pro sdílení souborů o velkém objemu. Předáním fotografií bezúplatně uděluje příjemce poskytovateli souhlas s užitím fotografií v následujícím rozsahu: a) časový rozsah: neomezený; b) teritoriální rozsah: neomezený; c) množstevní rozsah: neomezený; d) ke všem známým způsobům užití díla ve smyslu § 12 odst. 4 zákona č. 121/2000 Sb.,</w:t>
      </w:r>
      <w:r w:rsidR="00E04004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o právu autorském, o právech souvisejících s právem autorským a o změně některých zákonů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4004" w:rsidRPr="00E8349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autorský zákon</w:t>
      </w:r>
      <w:r w:rsidR="00E04004" w:rsidRPr="00E8349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, v platném znění. Poskytovatel je zároveň oprávněn poskytnout tyto fotografie pro propagační účely dalším subjektům.</w:t>
      </w:r>
    </w:p>
    <w:p w14:paraId="758E3118" w14:textId="2D2667A3" w:rsidR="00A9730D" w:rsidRPr="004F6E63" w:rsidRDefault="00AC268B" w:rsidP="004F6E63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F6E63">
        <w:rPr>
          <w:rFonts w:ascii="Arial" w:eastAsia="Times New Roman" w:hAnsi="Arial" w:cs="Arial"/>
          <w:sz w:val="24"/>
          <w:szCs w:val="24"/>
          <w:lang w:eastAsia="cs-CZ"/>
        </w:rPr>
        <w:t>, 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4F6E6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4F6E63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F863DE" w:rsidRPr="004F6E63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F6E6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F6E6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8EDEEBD" w:rsidR="009A3DA5" w:rsidRPr="006B549F" w:rsidRDefault="004F6E6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dotaci nebo její část v roce, kdy obdržel dotaci (2023) na účet poskytovatele č. 27-4228330207/0100</w:t>
      </w:r>
      <w:r w:rsidRPr="00E83498">
        <w:rPr>
          <w:rFonts w:ascii="Arial" w:hAnsi="Arial" w:cs="Arial"/>
          <w:sz w:val="24"/>
          <w:szCs w:val="24"/>
        </w:rPr>
        <w:t xml:space="preserve">. V případě, že je vratka realizována následují rok (2024), použije se účet č. 27-4228320287/0100. Případný odvod či penále se hradí na účet poskytovatele </w:t>
      </w:r>
      <w:proofErr w:type="gramStart"/>
      <w:r w:rsidRPr="00E83498">
        <w:rPr>
          <w:rFonts w:ascii="Arial" w:hAnsi="Arial" w:cs="Arial"/>
          <w:sz w:val="24"/>
          <w:szCs w:val="24"/>
        </w:rPr>
        <w:t>č. . 27</w:t>
      </w:r>
      <w:proofErr w:type="gramEnd"/>
      <w:r w:rsidRPr="00E83498">
        <w:rPr>
          <w:rFonts w:ascii="Arial" w:hAnsi="Arial" w:cs="Arial"/>
          <w:sz w:val="24"/>
          <w:szCs w:val="24"/>
        </w:rPr>
        <w:t>-4228320287/0100</w:t>
      </w:r>
      <w:r w:rsidR="00AE30DE" w:rsidRPr="00E83498">
        <w:rPr>
          <w:rFonts w:ascii="Arial" w:hAnsi="Arial" w:cs="Arial"/>
          <w:i/>
          <w:sz w:val="24"/>
          <w:szCs w:val="24"/>
        </w:rPr>
        <w:t>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677E3181" w14:textId="77777777" w:rsidR="004F6E63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3F08DB0" w14:textId="77777777" w:rsidR="004F6E63" w:rsidRPr="00565D22" w:rsidRDefault="004F6E63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color w:val="0000FF"/>
          <w:sz w:val="24"/>
          <w:szCs w:val="24"/>
        </w:rPr>
      </w:pPr>
      <w:r w:rsidRPr="00565D22">
        <w:rPr>
          <w:rFonts w:ascii="Arial" w:hAnsi="Arial" w:cs="Arial"/>
          <w:i/>
          <w:color w:val="0000FF"/>
          <w:sz w:val="24"/>
          <w:szCs w:val="24"/>
          <w:highlight w:val="darkGray"/>
        </w:rPr>
        <w:t>u neinvestiční dotace</w:t>
      </w:r>
      <w:r w:rsidRPr="00565D22">
        <w:rPr>
          <w:rFonts w:ascii="Arial" w:hAnsi="Arial" w:cs="Arial"/>
          <w:i/>
          <w:color w:val="0000FF"/>
          <w:sz w:val="24"/>
          <w:szCs w:val="24"/>
        </w:rPr>
        <w:t>:</w:t>
      </w:r>
    </w:p>
    <w:p w14:paraId="0E784EF7" w14:textId="21CC4EF2" w:rsidR="004F6E63" w:rsidRPr="00E83498" w:rsidRDefault="00AA0C19" w:rsidP="004F6E63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 xml:space="preserve">dle odst. </w:t>
      </w:r>
      <w:r w:rsidR="00164EBA" w:rsidRPr="00E83498">
        <w:rPr>
          <w:rFonts w:ascii="Arial" w:hAnsi="Arial" w:cs="Arial"/>
          <w:sz w:val="24"/>
          <w:szCs w:val="24"/>
        </w:rPr>
        <w:t xml:space="preserve">7.7. Pravidel </w:t>
      </w:r>
      <w:r w:rsidR="004F6E63" w:rsidRPr="00E83498">
        <w:rPr>
          <w:rFonts w:ascii="Arial" w:hAnsi="Arial" w:cs="Arial"/>
          <w:sz w:val="24"/>
          <w:szCs w:val="24"/>
        </w:rPr>
        <w:t>uvést do provozu infrastrukturu a služby, které souvisí s účelem dotace</w:t>
      </w:r>
      <w:r w:rsidR="0062336F" w:rsidRPr="00E83498">
        <w:rPr>
          <w:rFonts w:ascii="Arial" w:hAnsi="Arial" w:cs="Arial"/>
          <w:sz w:val="24"/>
          <w:szCs w:val="24"/>
        </w:rPr>
        <w:t>,</w:t>
      </w:r>
      <w:r w:rsidR="004F6E63" w:rsidRPr="00E83498">
        <w:rPr>
          <w:rFonts w:ascii="Arial" w:hAnsi="Arial" w:cs="Arial"/>
          <w:sz w:val="24"/>
          <w:szCs w:val="24"/>
        </w:rPr>
        <w:t xml:space="preserve"> nejpozději 6 měsíců po předložení vyúčtování a po dobu minimálně 3 let od uvedení do provozu tuto infrastrukturu či služby provozovat a neukončit ji ani nepřerušit bez vědomí a písemného souhlasu </w:t>
      </w:r>
      <w:r w:rsidR="004F6E63" w:rsidRPr="00E83498">
        <w:rPr>
          <w:rFonts w:ascii="Arial" w:hAnsi="Arial" w:cs="Arial"/>
          <w:sz w:val="24"/>
          <w:szCs w:val="24"/>
        </w:rPr>
        <w:lastRenderedPageBreak/>
        <w:t xml:space="preserve">poskytovatele. </w:t>
      </w:r>
      <w:r w:rsidR="004F6E63" w:rsidRPr="00E83498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387A1749" w14:textId="77777777" w:rsidR="004F6E63" w:rsidRPr="00E83498" w:rsidRDefault="004F6E63" w:rsidP="004F6E63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</w:p>
    <w:p w14:paraId="3EDC1A88" w14:textId="062A8147" w:rsidR="004F6E63" w:rsidRPr="00565D22" w:rsidRDefault="004F6E63" w:rsidP="004F6E63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color w:val="0000FF"/>
          <w:sz w:val="24"/>
          <w:szCs w:val="24"/>
          <w:highlight w:val="darkGray"/>
        </w:rPr>
      </w:pPr>
      <w:r w:rsidRPr="00565D22">
        <w:rPr>
          <w:rFonts w:ascii="Arial" w:hAnsi="Arial" w:cs="Arial"/>
          <w:i/>
          <w:color w:val="0000FF"/>
          <w:sz w:val="24"/>
          <w:szCs w:val="24"/>
          <w:highlight w:val="darkGray"/>
        </w:rPr>
        <w:t>u investiční dotace</w:t>
      </w:r>
      <w:r w:rsidR="00E04004" w:rsidRPr="00565D22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 </w:t>
      </w:r>
      <w:r w:rsidR="00600436" w:rsidRPr="00565D22">
        <w:rPr>
          <w:rFonts w:ascii="Arial" w:hAnsi="Arial" w:cs="Arial"/>
          <w:i/>
          <w:color w:val="0000FF"/>
          <w:sz w:val="24"/>
          <w:szCs w:val="24"/>
          <w:highlight w:val="darkGray"/>
        </w:rPr>
        <w:t>či dotace částečně investiční a částečně neinvestiční</w:t>
      </w:r>
    </w:p>
    <w:p w14:paraId="1CF2AED2" w14:textId="5C4E1DAE" w:rsidR="004F6E63" w:rsidRPr="00E83498" w:rsidRDefault="00164EBA" w:rsidP="004F6E63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 xml:space="preserve">dle odst. 7.8 Pravidel </w:t>
      </w:r>
      <w:r w:rsidR="004F6E63" w:rsidRPr="00E83498">
        <w:rPr>
          <w:rFonts w:ascii="Arial" w:hAnsi="Arial" w:cs="Arial"/>
          <w:sz w:val="24"/>
          <w:szCs w:val="24"/>
        </w:rPr>
        <w:t>uvést do provozu infrastrukturu, která souvisí s účelem dotace</w:t>
      </w:r>
      <w:r w:rsidR="0062336F" w:rsidRPr="00E83498">
        <w:rPr>
          <w:rFonts w:ascii="Arial" w:hAnsi="Arial" w:cs="Arial"/>
          <w:sz w:val="24"/>
          <w:szCs w:val="24"/>
        </w:rPr>
        <w:t>,</w:t>
      </w:r>
      <w:r w:rsidR="004F6E63" w:rsidRPr="00E83498">
        <w:rPr>
          <w:rFonts w:ascii="Arial" w:hAnsi="Arial" w:cs="Arial"/>
          <w:sz w:val="24"/>
          <w:szCs w:val="24"/>
        </w:rPr>
        <w:t xml:space="preserve"> nejpozději 6 měsíců po předložení vyúčtování a po dobu minimálně 5 let od uvedení do provozu tuto infrastrukturu provozovat a neukončit ani nepřerušit její provoz bez vědomí a písemného souhlasu poskytovatele. </w:t>
      </w:r>
      <w:r w:rsidR="004F6E63" w:rsidRPr="00E83498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252978D8" w14:textId="77777777" w:rsidR="004F6E63" w:rsidRPr="00E83498" w:rsidRDefault="004F6E63" w:rsidP="004F6E63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z w:val="24"/>
          <w:szCs w:val="24"/>
        </w:rPr>
      </w:pPr>
    </w:p>
    <w:p w14:paraId="430DC60B" w14:textId="77777777" w:rsidR="004F6E63" w:rsidRPr="00E83498" w:rsidRDefault="004F6E63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, spolupracovat při propagaci, apod.,</w:t>
      </w:r>
    </w:p>
    <w:p w14:paraId="02736A18" w14:textId="77777777" w:rsidR="004F6E63" w:rsidRPr="00E83498" w:rsidRDefault="004F6E63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20B9C2E2" w14:textId="77777777" w:rsidR="004F6E63" w:rsidRPr="00E83498" w:rsidRDefault="004F6E63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1176195F" w14:textId="77777777" w:rsidR="004F6E63" w:rsidRPr="00E83498" w:rsidRDefault="004F6E63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E83498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na oddělení cestovního ruchu a vnějších vztahů vždy nejpozději </w:t>
      </w:r>
      <w:r w:rsidRPr="00E83498">
        <w:rPr>
          <w:rFonts w:ascii="Arial" w:hAnsi="Arial" w:cs="Arial"/>
          <w:sz w:val="24"/>
          <w:szCs w:val="24"/>
        </w:rPr>
        <w:br/>
      </w:r>
      <w:r w:rsidRPr="00E83498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7AB7FDA4" w14:textId="4838BC80" w:rsidR="004F6E63" w:rsidRPr="00E83498" w:rsidRDefault="00A072ED" w:rsidP="004F6E63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E83498">
        <w:rPr>
          <w:rFonts w:ascii="Arial" w:hAnsi="Arial" w:cs="Arial"/>
          <w:sz w:val="24"/>
          <w:szCs w:val="24"/>
        </w:rPr>
        <w:t xml:space="preserve">postupovat v souladu s Koncepcí rozvoje cyklistické dopravy v Olomouckém kraji. Při realizaci projektu je pak žadatel povinen spolupracovat </w:t>
      </w:r>
      <w:r w:rsidRPr="00E83498">
        <w:rPr>
          <w:rFonts w:ascii="Arial" w:hAnsi="Arial" w:cs="Arial"/>
          <w:sz w:val="24"/>
          <w:szCs w:val="24"/>
        </w:rPr>
        <w:br/>
        <w:t xml:space="preserve">s </w:t>
      </w:r>
      <w:proofErr w:type="spellStart"/>
      <w:r w:rsidRPr="00E83498">
        <w:rPr>
          <w:rFonts w:ascii="Arial" w:hAnsi="Arial" w:cs="Arial"/>
          <w:sz w:val="24"/>
          <w:szCs w:val="24"/>
        </w:rPr>
        <w:t>cyklokoordinátory</w:t>
      </w:r>
      <w:proofErr w:type="spellEnd"/>
      <w:r w:rsidRPr="00E83498">
        <w:rPr>
          <w:rFonts w:ascii="Arial" w:hAnsi="Arial" w:cs="Arial"/>
          <w:sz w:val="24"/>
          <w:szCs w:val="24"/>
        </w:rPr>
        <w:t xml:space="preserve"> a projekt realizovat v souladu s jejich pokyny (vedení trasy, využít přiděleného číselného značení, apod.). Spolu s vyúčtováním </w:t>
      </w:r>
      <w:r w:rsidR="00CD2859" w:rsidRPr="00E83498">
        <w:rPr>
          <w:rFonts w:ascii="Arial" w:hAnsi="Arial" w:cs="Arial"/>
          <w:sz w:val="24"/>
          <w:szCs w:val="24"/>
        </w:rPr>
        <w:br/>
      </w:r>
      <w:r w:rsidRPr="00E83498">
        <w:rPr>
          <w:rFonts w:ascii="Arial" w:hAnsi="Arial" w:cs="Arial"/>
          <w:sz w:val="24"/>
          <w:szCs w:val="24"/>
        </w:rPr>
        <w:t xml:space="preserve">a ve stejné formě, jakou bude předloženo vyúčtování, pak doloží písemné potvrzení vydané </w:t>
      </w:r>
      <w:proofErr w:type="spellStart"/>
      <w:r w:rsidRPr="00E83498">
        <w:rPr>
          <w:rFonts w:ascii="Arial" w:hAnsi="Arial" w:cs="Arial"/>
          <w:sz w:val="24"/>
          <w:szCs w:val="24"/>
        </w:rPr>
        <w:t>cyklokoordinátorem</w:t>
      </w:r>
      <w:proofErr w:type="spellEnd"/>
      <w:r w:rsidRPr="00E83498">
        <w:rPr>
          <w:rFonts w:ascii="Arial" w:hAnsi="Arial" w:cs="Arial"/>
          <w:sz w:val="24"/>
          <w:szCs w:val="24"/>
        </w:rPr>
        <w:t xml:space="preserve">, že projekt byl realizován v souladu </w:t>
      </w:r>
      <w:r w:rsidR="00CD2859" w:rsidRPr="00E83498">
        <w:rPr>
          <w:rFonts w:ascii="Arial" w:hAnsi="Arial" w:cs="Arial"/>
          <w:sz w:val="24"/>
          <w:szCs w:val="24"/>
        </w:rPr>
        <w:br/>
      </w:r>
      <w:r w:rsidRPr="00E83498">
        <w:rPr>
          <w:rFonts w:ascii="Arial" w:hAnsi="Arial" w:cs="Arial"/>
          <w:sz w:val="24"/>
          <w:szCs w:val="24"/>
        </w:rPr>
        <w:t xml:space="preserve">s pokyny </w:t>
      </w:r>
      <w:proofErr w:type="spellStart"/>
      <w:r w:rsidRPr="00E83498">
        <w:rPr>
          <w:rFonts w:ascii="Arial" w:hAnsi="Arial" w:cs="Arial"/>
          <w:sz w:val="24"/>
          <w:szCs w:val="24"/>
        </w:rPr>
        <w:t>cyklokoordinátora</w:t>
      </w:r>
      <w:proofErr w:type="spellEnd"/>
      <w:r w:rsidR="004F6E63" w:rsidRPr="00E83498">
        <w:rPr>
          <w:rFonts w:ascii="Arial" w:hAnsi="Arial" w:cs="Arial"/>
          <w:sz w:val="24"/>
          <w:szCs w:val="24"/>
        </w:rPr>
        <w:t xml:space="preserve">. </w:t>
      </w:r>
    </w:p>
    <w:p w14:paraId="7F8A7C41" w14:textId="322D8F1B" w:rsidR="004F6E63" w:rsidRPr="00565D22" w:rsidRDefault="004F6E63" w:rsidP="004F6E63">
      <w:pPr>
        <w:pStyle w:val="Odstavecseseznamem"/>
        <w:shd w:val="clear" w:color="auto" w:fill="A6A6A6" w:themeFill="background1" w:themeFillShade="A6"/>
        <w:suppressAutoHyphens/>
        <w:spacing w:before="120" w:after="120"/>
        <w:ind w:left="993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565D22">
        <w:rPr>
          <w:rFonts w:ascii="Arial" w:hAnsi="Arial" w:cs="Arial"/>
          <w:i/>
          <w:color w:val="0000FF"/>
          <w:sz w:val="24"/>
          <w:szCs w:val="24"/>
        </w:rPr>
        <w:t>(</w:t>
      </w:r>
      <w:proofErr w:type="spellStart"/>
      <w:r w:rsidRPr="00565D22">
        <w:rPr>
          <w:rFonts w:ascii="Arial" w:hAnsi="Arial" w:cs="Arial"/>
          <w:i/>
          <w:color w:val="0000FF"/>
          <w:sz w:val="24"/>
          <w:szCs w:val="24"/>
        </w:rPr>
        <w:t>ods</w:t>
      </w:r>
      <w:proofErr w:type="spellEnd"/>
      <w:r w:rsidRPr="00565D22">
        <w:rPr>
          <w:rFonts w:ascii="Arial" w:hAnsi="Arial" w:cs="Arial"/>
          <w:i/>
          <w:color w:val="0000FF"/>
          <w:sz w:val="24"/>
          <w:szCs w:val="24"/>
        </w:rPr>
        <w:t xml:space="preserve">. f) bude uveden v případě, že aktivity projektu zahrnují i </w:t>
      </w:r>
      <w:proofErr w:type="spellStart"/>
      <w:r w:rsidRPr="00565D22">
        <w:rPr>
          <w:rFonts w:ascii="Arial" w:hAnsi="Arial" w:cs="Arial"/>
          <w:i/>
          <w:color w:val="0000FF"/>
          <w:sz w:val="24"/>
          <w:szCs w:val="24"/>
        </w:rPr>
        <w:t>cykloznačení</w:t>
      </w:r>
      <w:proofErr w:type="spellEnd"/>
      <w:r w:rsidRPr="00565D22">
        <w:rPr>
          <w:rFonts w:ascii="Arial" w:hAnsi="Arial" w:cs="Arial"/>
          <w:i/>
          <w:color w:val="0000FF"/>
          <w:sz w:val="24"/>
          <w:szCs w:val="24"/>
        </w:rPr>
        <w:t>, tvorbu cyklotras či cyklistických okruhů</w:t>
      </w:r>
    </w:p>
    <w:p w14:paraId="55BDF311" w14:textId="36CB56F4" w:rsidR="00836AA2" w:rsidRPr="00E8349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4F6E63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nebo sociálních sítích (jsou-li zřízeny) </w:t>
      </w:r>
      <w:proofErr w:type="spellStart"/>
      <w:r w:rsidR="004F6E63" w:rsidRPr="00E83498">
        <w:rPr>
          <w:rFonts w:ascii="Arial" w:eastAsia="Times New Roman" w:hAnsi="Arial" w:cs="Arial"/>
          <w:sz w:val="24"/>
          <w:szCs w:val="24"/>
          <w:lang w:eastAsia="cs-CZ"/>
        </w:rPr>
        <w:t>minimilně</w:t>
      </w:r>
      <w:proofErr w:type="spellEnd"/>
      <w:r w:rsidR="004F6E63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 od zahájení realizace akce až po dobu, po kterou je dle čl. II odst. 9. a) </w:t>
      </w:r>
      <w:r w:rsidR="00DB20B4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4F6E63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provoz, dále je příjemce povinen označit propagační materiály, vztahující se k účelu dotace, logem poskytovatele (jsou-li vydávány), a umístit reklamní panel nebo obdobné zařízení, s logem poskytovatele do místa, ve kterém je realizována podpořená akce, po dobu, po kterou je dle čl. II odst. 9. a) </w:t>
      </w:r>
      <w:r w:rsidR="00DB20B4" w:rsidRPr="00E8349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4F6E63" w:rsidRPr="00E83498">
        <w:rPr>
          <w:rFonts w:ascii="Arial" w:eastAsia="Times New Roman" w:hAnsi="Arial" w:cs="Arial"/>
          <w:sz w:val="24"/>
          <w:szCs w:val="24"/>
          <w:lang w:eastAsia="cs-CZ"/>
        </w:rPr>
        <w:t>povinen zajistit provoz.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78C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odst. 13 </w:t>
      </w:r>
      <w:r w:rsidR="002378C9" w:rsidRPr="002655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040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D4C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(</w:t>
      </w:r>
      <w:r w:rsidR="002378C9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o</w:t>
      </w:r>
      <w:r w:rsidR="00B426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dkaz na odst. </w:t>
      </w:r>
      <w:r w:rsidR="002378C9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13</w:t>
      </w:r>
      <w:r w:rsidR="00B426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 se uvede v případě, že dotace bude poskytována v režimu de </w:t>
      </w:r>
      <w:proofErr w:type="spellStart"/>
      <w:r w:rsidR="00B426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="00B426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, tj. pokud v čl. III budou uvedeny odstavce 2-5</w:t>
      </w:r>
      <w:r w:rsidR="009D4C64" w:rsidRPr="004F6E6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)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8F0080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) poskytovatelem poskytována v režimu de </w:t>
      </w:r>
      <w:proofErr w:type="spellStart"/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minimis</w:t>
      </w:r>
      <w:proofErr w:type="spellEnd"/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. V takovém případě se </w:t>
      </w:r>
      <w:r w:rsidR="006746F9"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ve smlouvě </w:t>
      </w:r>
      <w:r w:rsidRPr="004F6E63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uvedou následující odst. 2-5:</w:t>
      </w:r>
    </w:p>
    <w:p w14:paraId="468E2CF5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B42664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</w:t>
      </w:r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DB3ADC5" w:rsidR="00906564" w:rsidRPr="006B549F" w:rsidRDefault="004F6E63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ECF5F49" w:rsidR="00A62D21" w:rsidRPr="006B549F" w:rsidRDefault="004F6E63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F92B30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bookmarkStart w:id="0" w:name="_GoBack"/>
      <w:bookmarkEnd w:id="0"/>
      <w:r w:rsidRPr="003E0167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E72F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5FE132FB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F5A" w:rsidRP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B549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9BD1DF1" w14:textId="77777777" w:rsidR="00FA1516" w:rsidRPr="007B470E" w:rsidRDefault="00FA1516" w:rsidP="00FA15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17329D8A" w14:textId="361E35D4" w:rsidR="00FA1516" w:rsidRPr="007B470E" w:rsidRDefault="00FA1516" w:rsidP="00FA15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1B0F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7E5648B4" w:rsidR="00A34824" w:rsidRPr="006D34A6" w:rsidRDefault="00A34824" w:rsidP="004F6E63">
      <w:pPr>
        <w:rPr>
          <w:rFonts w:ascii="Arial" w:eastAsia="Times New Roman" w:hAnsi="Arial" w:cs="Arial"/>
          <w:lang w:eastAsia="cs-CZ"/>
        </w:rPr>
      </w:pPr>
    </w:p>
    <w:sectPr w:rsidR="00A34824" w:rsidRPr="006D34A6" w:rsidSect="00AB443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F9D7" w14:textId="77777777" w:rsidR="00A5246C" w:rsidRDefault="00A5246C" w:rsidP="00D40C40">
      <w:r>
        <w:separator/>
      </w:r>
    </w:p>
  </w:endnote>
  <w:endnote w:type="continuationSeparator" w:id="0">
    <w:p w14:paraId="0792803A" w14:textId="77777777" w:rsidR="00A5246C" w:rsidRDefault="00A5246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77282DCE" w:rsidR="0003105F" w:rsidRPr="00E25DAD" w:rsidRDefault="008E6E49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426E9">
          <w:rPr>
            <w:rFonts w:ascii="Arial" w:hAnsi="Arial" w:cs="Arial"/>
            <w:i/>
            <w:sz w:val="20"/>
            <w:szCs w:val="20"/>
          </w:rPr>
          <w:t xml:space="preserve">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4</w:t>
        </w:r>
        <w:r w:rsidR="00E83498">
          <w:rPr>
            <w:rFonts w:ascii="Arial" w:hAnsi="Arial" w:cs="Arial"/>
            <w:i/>
            <w:sz w:val="20"/>
            <w:szCs w:val="20"/>
          </w:rPr>
          <w:t xml:space="preserve">. </w:t>
        </w:r>
        <w:r w:rsidR="00263C80">
          <w:rPr>
            <w:rFonts w:ascii="Arial" w:hAnsi="Arial" w:cs="Arial"/>
            <w:i/>
            <w:sz w:val="20"/>
            <w:szCs w:val="20"/>
          </w:rPr>
          <w:t>4</w:t>
        </w:r>
        <w:r w:rsidR="00E83498">
          <w:rPr>
            <w:rFonts w:ascii="Arial" w:hAnsi="Arial" w:cs="Arial"/>
            <w:i/>
            <w:sz w:val="20"/>
            <w:szCs w:val="20"/>
          </w:rPr>
          <w:t xml:space="preserve">. 2023 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2E45A63E" w14:textId="29DE011B" w:rsidR="008238C9" w:rsidRDefault="008E6E49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4</w:t>
    </w:r>
    <w:r w:rsidR="00E8349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E83498" w:rsidRPr="00E83498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2_01 Program na podporu cestovního ruchu a zahraničních vztahů – vyhodnocení</w:t>
    </w:r>
    <w:r w:rsidR="00D51A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03DA" w14:textId="77777777" w:rsidR="00A5246C" w:rsidRDefault="00A5246C" w:rsidP="00D40C40">
      <w:r>
        <w:separator/>
      </w:r>
    </w:p>
  </w:footnote>
  <w:footnote w:type="continuationSeparator" w:id="0">
    <w:p w14:paraId="56353957" w14:textId="77777777" w:rsidR="00A5246C" w:rsidRDefault="00A5246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77EA" w14:textId="6C99CD65" w:rsidR="00477B73" w:rsidRPr="00477B73" w:rsidRDefault="00477B73" w:rsidP="00477B73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477B73">
      <w:rPr>
        <w:rFonts w:ascii="Arial" w:hAnsi="Arial" w:cs="Arial"/>
        <w:i/>
        <w:sz w:val="20"/>
        <w:szCs w:val="20"/>
      </w:rPr>
      <w:t>usnesení_příloha</w:t>
    </w:r>
    <w:proofErr w:type="spellEnd"/>
    <w:r w:rsidRPr="00477B73">
      <w:rPr>
        <w:rFonts w:ascii="Arial" w:hAnsi="Arial" w:cs="Arial"/>
        <w:i/>
        <w:sz w:val="20"/>
        <w:szCs w:val="20"/>
      </w:rPr>
      <w:t xml:space="preserve"> č. </w:t>
    </w:r>
    <w:r w:rsidR="008E6E49">
      <w:rPr>
        <w:rFonts w:ascii="Arial" w:hAnsi="Arial" w:cs="Arial"/>
        <w:i/>
        <w:sz w:val="20"/>
        <w:szCs w:val="20"/>
      </w:rPr>
      <w:t>15</w:t>
    </w:r>
    <w:r w:rsidR="001A16F2">
      <w:rPr>
        <w:rFonts w:ascii="Arial" w:hAnsi="Arial" w:cs="Arial"/>
        <w:i/>
        <w:sz w:val="20"/>
        <w:szCs w:val="20"/>
      </w:rPr>
      <w:t xml:space="preserve"> </w:t>
    </w:r>
    <w:r w:rsidRPr="00477B73">
      <w:rPr>
        <w:rFonts w:ascii="Arial" w:hAnsi="Arial" w:cs="Arial"/>
        <w:i/>
        <w:sz w:val="20"/>
        <w:szCs w:val="20"/>
      </w:rPr>
      <w:t xml:space="preserve">- Vzor. VP </w:t>
    </w:r>
    <w:proofErr w:type="spellStart"/>
    <w:r w:rsidRPr="00477B73">
      <w:rPr>
        <w:rFonts w:ascii="Arial" w:hAnsi="Arial" w:cs="Arial"/>
        <w:i/>
        <w:sz w:val="20"/>
        <w:szCs w:val="20"/>
      </w:rPr>
      <w:t>sml</w:t>
    </w:r>
    <w:proofErr w:type="spellEnd"/>
    <w:r w:rsidRPr="00477B73">
      <w:rPr>
        <w:rFonts w:ascii="Arial" w:hAnsi="Arial" w:cs="Arial"/>
        <w:i/>
        <w:sz w:val="20"/>
        <w:szCs w:val="20"/>
      </w:rPr>
      <w:t>. na AKCI_FO nepodnik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4E7"/>
    <w:multiLevelType w:val="hybridMultilevel"/>
    <w:tmpl w:val="05303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E08362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2ED0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078E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3C4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4EBA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689"/>
    <w:rsid w:val="0019284F"/>
    <w:rsid w:val="00195437"/>
    <w:rsid w:val="00196384"/>
    <w:rsid w:val="0019649A"/>
    <w:rsid w:val="001A028E"/>
    <w:rsid w:val="001A0934"/>
    <w:rsid w:val="001A16F2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0F45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1701"/>
    <w:rsid w:val="00212ACA"/>
    <w:rsid w:val="00214805"/>
    <w:rsid w:val="002153CC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3C80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4D8"/>
    <w:rsid w:val="002D2C99"/>
    <w:rsid w:val="002D5240"/>
    <w:rsid w:val="002D5445"/>
    <w:rsid w:val="002D741E"/>
    <w:rsid w:val="002E127B"/>
    <w:rsid w:val="002E1F3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50D3"/>
    <w:rsid w:val="003152DD"/>
    <w:rsid w:val="00315A01"/>
    <w:rsid w:val="00316538"/>
    <w:rsid w:val="00317A8E"/>
    <w:rsid w:val="003206AD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1B12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77B73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6E63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5D22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043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336F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172E"/>
    <w:rsid w:val="006A42DC"/>
    <w:rsid w:val="006A47B1"/>
    <w:rsid w:val="006A566F"/>
    <w:rsid w:val="006A5892"/>
    <w:rsid w:val="006A775D"/>
    <w:rsid w:val="006A7CB9"/>
    <w:rsid w:val="006B17C2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2E45"/>
    <w:rsid w:val="008E3C74"/>
    <w:rsid w:val="008E6E49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053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072E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246C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3C6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0C19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396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1628E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2859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2D28"/>
    <w:rsid w:val="00D43C40"/>
    <w:rsid w:val="00D46165"/>
    <w:rsid w:val="00D5092E"/>
    <w:rsid w:val="00D51ABC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0B4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4004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3498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6E30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2B30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516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rsid w:val="004F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2AF8-344E-48BF-9FAC-51E3012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69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6</cp:revision>
  <cp:lastPrinted>2018-04-03T11:24:00Z</cp:lastPrinted>
  <dcterms:created xsi:type="dcterms:W3CDTF">2023-04-04T12:09:00Z</dcterms:created>
  <dcterms:modified xsi:type="dcterms:W3CDTF">2023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